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40AA4" w14:textId="77777777" w:rsidR="009F3269" w:rsidRPr="009F3269" w:rsidRDefault="009F3269" w:rsidP="009F3269">
      <w:pPr>
        <w:pStyle w:val="berschrift1"/>
        <w:jc w:val="center"/>
        <w:rPr>
          <w:lang w:val="bg-BG"/>
        </w:rPr>
      </w:pPr>
      <w:r w:rsidRPr="009F3269">
        <w:t>Lab: Encapsulation</w:t>
      </w:r>
    </w:p>
    <w:p w14:paraId="2C38F186" w14:textId="44101771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77777777" w:rsidR="009F3269" w:rsidRPr="009F3269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Pr="009F3269">
          <w:rPr>
            <w:rStyle w:val="Hyperlink"/>
          </w:rPr>
          <w:t>https://judge.softuni.bg/Contests/1497/Encapsulation-Lab</w:t>
        </w:r>
      </w:hyperlink>
    </w:p>
    <w:p w14:paraId="67199C82" w14:textId="77777777" w:rsidR="009F3269" w:rsidRPr="009F3269" w:rsidRDefault="009F3269" w:rsidP="009F3269">
      <w:pPr>
        <w:pStyle w:val="berschrift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enabsatz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enabsatz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enabsatz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enabsatz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ellenraster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berschrift3"/>
        <w:rPr>
          <w:lang w:val="bg-BG"/>
        </w:rPr>
      </w:pPr>
      <w:r w:rsidRPr="009F3269">
        <w:t>Examples</w:t>
      </w:r>
    </w:p>
    <w:tbl>
      <w:tblPr>
        <w:tblStyle w:val="Tabellenraster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1F4D77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1F4D77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</w:t>
            </w:r>
          </w:p>
          <w:p w14:paraId="1E95278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</w:t>
            </w:r>
          </w:p>
          <w:p w14:paraId="5B1A449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</w:t>
            </w:r>
          </w:p>
          <w:p w14:paraId="19C6AAA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</w:t>
            </w:r>
          </w:p>
          <w:p w14:paraId="758C9E6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2EA6C7C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4F4B648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1A5C683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661698E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0BF6074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berschrift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ellenraster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ellenraster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ellenraster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berschrift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enabsatz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enabsatz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ellenraster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1C7170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1C717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1C717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1C717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1C7170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C717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1C717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C717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1C717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1C7170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C717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1C717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1C7170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1C7170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C717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1C717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1C7170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C717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1C717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C717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1C7170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[1],</w:t>
            </w:r>
          </w:p>
          <w:p w14:paraId="4B954402" w14:textId="77777777" w:rsidR="009F3269" w:rsidRPr="001C7170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1C717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rse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[2]), </w:t>
            </w:r>
          </w:p>
          <w:p w14:paraId="385ECFA0" w14:textId="77777777" w:rsidR="009F3269" w:rsidRPr="001C7170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1C717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rse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[3]));</w:t>
            </w:r>
          </w:p>
          <w:p w14:paraId="2850113B" w14:textId="77777777" w:rsidR="009F3269" w:rsidRPr="001C7170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1C7170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1C7170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1C7170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C717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1C717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1C717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1C7170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1C7170" w:rsidRDefault="009F3269" w:rsidP="001F4D77">
            <w:pPr>
              <w:pStyle w:val="HTMLVorformatiert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1C717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1C71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berschrift3"/>
        <w:rPr>
          <w:lang w:val="bg-BG"/>
        </w:rPr>
      </w:pPr>
      <w:r w:rsidRPr="009F3269">
        <w:t>Examples</w:t>
      </w:r>
    </w:p>
    <w:tbl>
      <w:tblPr>
        <w:tblStyle w:val="Tabellenraster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1F4D77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 2200</w:t>
            </w:r>
          </w:p>
          <w:p w14:paraId="6A880A6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00048FA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4A07B8E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254D81D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receives 2640.00 leva.</w:t>
            </w:r>
          </w:p>
          <w:p w14:paraId="17E9279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receives 3999.60 leva.</w:t>
            </w:r>
          </w:p>
          <w:p w14:paraId="66A16A1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receives 660.00 leva.</w:t>
            </w:r>
          </w:p>
          <w:p w14:paraId="596F7C5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receives 799.99 leva.</w:t>
            </w:r>
          </w:p>
          <w:p w14:paraId="250333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berschrift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ellenraster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berschrift2"/>
        <w:rPr>
          <w:lang w:val="bg-BG"/>
        </w:rPr>
      </w:pPr>
      <w:r w:rsidRPr="009F3269">
        <w:t>Validation of Data</w:t>
      </w:r>
    </w:p>
    <w:p w14:paraId="03C3F04D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enabsatz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enabsatz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enabsatz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77777777" w:rsidR="009F3269" w:rsidRPr="009F3269" w:rsidRDefault="009F3269" w:rsidP="009F3269">
      <w:pPr>
        <w:rPr>
          <w:lang w:val="bg-BG"/>
        </w:rPr>
      </w:pPr>
      <w:r w:rsidRPr="009F3269">
        <w:t>Print proper messages to the user:</w:t>
      </w:r>
    </w:p>
    <w:p w14:paraId="1FF21426" w14:textId="77777777" w:rsidR="009F3269" w:rsidRPr="009F3269" w:rsidRDefault="009F3269" w:rsidP="009F3269">
      <w:pPr>
        <w:pStyle w:val="Listenabsatz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enabsatz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enabsatz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77777777" w:rsidR="009F3269" w:rsidRPr="009F3269" w:rsidRDefault="009F3269" w:rsidP="009F3269">
      <w:pPr>
        <w:pStyle w:val="Listenabsatz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523A6595" w14:textId="77777777" w:rsidR="009F3269" w:rsidRPr="009F3269" w:rsidRDefault="009F3269" w:rsidP="009F3269">
      <w:pPr>
        <w:rPr>
          <w:lang w:val="bg-BG"/>
        </w:rPr>
      </w:pPr>
      <w:r w:rsidRPr="009F3269">
        <w:t xml:space="preserve">Use </w:t>
      </w:r>
      <w:r w:rsidRPr="009F3269">
        <w:rPr>
          <w:rFonts w:ascii="Consolas" w:hAnsi="Consolas"/>
          <w:b/>
          <w:noProof/>
        </w:rPr>
        <w:t>ArgumentExeption</w:t>
      </w:r>
      <w:r w:rsidRPr="009F3269">
        <w:rPr>
          <w:noProof/>
        </w:rPr>
        <w:t xml:space="preserve"> </w:t>
      </w:r>
      <w:r w:rsidRPr="009F3269">
        <w:t>with the listed message.</w:t>
      </w:r>
    </w:p>
    <w:p w14:paraId="2557E4AA" w14:textId="77777777" w:rsidR="009F3269" w:rsidRPr="009F3269" w:rsidRDefault="009F3269" w:rsidP="009F3269">
      <w:pPr>
        <w:pStyle w:val="berschrift3"/>
        <w:rPr>
          <w:lang w:val="bg-BG"/>
        </w:rPr>
      </w:pPr>
      <w:r w:rsidRPr="009F3269">
        <w:t>Examples</w:t>
      </w:r>
    </w:p>
    <w:tbl>
      <w:tblPr>
        <w:tblStyle w:val="Tabellenraster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1F4D77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1F4D77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-6 2200</w:t>
            </w:r>
          </w:p>
          <w:p w14:paraId="37925A3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 Borisov 57 3333</w:t>
            </w:r>
          </w:p>
          <w:p w14:paraId="049B55F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63E56E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 44 666.66</w:t>
            </w:r>
          </w:p>
          <w:p w14:paraId="309891C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gets 660.00 leva.</w:t>
            </w:r>
          </w:p>
        </w:tc>
      </w:tr>
    </w:tbl>
    <w:p w14:paraId="57B3E479" w14:textId="77777777" w:rsidR="009F3269" w:rsidRPr="009F3269" w:rsidRDefault="009F3269" w:rsidP="009F3269">
      <w:pPr>
        <w:pStyle w:val="berschrift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ellenraster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46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46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berschrift2"/>
        <w:rPr>
          <w:lang w:val="bg-BG"/>
        </w:rPr>
      </w:pPr>
      <w:r w:rsidRPr="009F3269">
        <w:t>First and Reserve Team</w:t>
      </w:r>
    </w:p>
    <w:p w14:paraId="0BB75D28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enabsatz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enabsatz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enabsatz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enabsatz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77777777" w:rsidR="009F3269" w:rsidRPr="009F3269" w:rsidRDefault="009F3269" w:rsidP="009F3269">
      <w:pPr>
        <w:pStyle w:val="Listenabsatz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 only!)</w:t>
      </w:r>
    </w:p>
    <w:p w14:paraId="7783FCE9" w14:textId="77777777" w:rsidR="009F3269" w:rsidRPr="009F3269" w:rsidRDefault="009F3269" w:rsidP="009F3269">
      <w:pPr>
        <w:pStyle w:val="Listenabsatz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 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enabsatz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ellenraster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ellenraster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berschrift3"/>
        <w:rPr>
          <w:lang w:val="bg-BG"/>
        </w:rPr>
      </w:pPr>
      <w:r w:rsidRPr="009F3269">
        <w:t>Examples</w:t>
      </w:r>
    </w:p>
    <w:tbl>
      <w:tblPr>
        <w:tblStyle w:val="Tabellenraster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1F4D77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20 2200</w:t>
            </w:r>
          </w:p>
          <w:p w14:paraId="4AB4047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771B71B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berschrift3"/>
        <w:rPr>
          <w:lang w:val="bg-BG"/>
        </w:rPr>
      </w:pPr>
      <w:r w:rsidRPr="009F3269">
        <w:t>Solution</w:t>
      </w:r>
    </w:p>
    <w:p w14:paraId="13714EC7" w14:textId="279D2E20" w:rsidR="005E7572" w:rsidRDefault="009F3269" w:rsidP="009F3269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3FF5A1D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ellenraster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ellenraster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ellenraster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F8C5E" w14:textId="77777777" w:rsidR="00B16E10" w:rsidRDefault="00B16E10" w:rsidP="008068A2">
      <w:pPr>
        <w:spacing w:after="0" w:line="240" w:lineRule="auto"/>
      </w:pPr>
      <w:r>
        <w:separator/>
      </w:r>
    </w:p>
  </w:endnote>
  <w:endnote w:type="continuationSeparator" w:id="0">
    <w:p w14:paraId="5DABE34D" w14:textId="77777777" w:rsidR="00B16E10" w:rsidRDefault="00B16E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3C61C" w14:textId="77777777" w:rsidR="00B16E10" w:rsidRDefault="00B16E10" w:rsidP="008068A2">
      <w:pPr>
        <w:spacing w:after="0" w:line="240" w:lineRule="auto"/>
      </w:pPr>
      <w:r>
        <w:separator/>
      </w:r>
    </w:p>
  </w:footnote>
  <w:footnote w:type="continuationSeparator" w:id="0">
    <w:p w14:paraId="441D0847" w14:textId="77777777" w:rsidR="00B16E10" w:rsidRDefault="00B16E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170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AC0"/>
    <w:rsid w:val="0033212E"/>
    <w:rsid w:val="0033490F"/>
    <w:rsid w:val="003661D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26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6E1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46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F3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8/csharp-oop-octo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D9FE-CFE2-4A08-95F0-A68AF945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Encapsulation Lab</vt:lpstr>
      <vt:lpstr>SoftUni Document</vt:lpstr>
    </vt:vector>
  </TitlesOfParts>
  <Company>SoftUni – https://softuni.org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nstantin Tabakov</cp:lastModifiedBy>
  <cp:revision>9</cp:revision>
  <cp:lastPrinted>2015-10-26T22:35:00Z</cp:lastPrinted>
  <dcterms:created xsi:type="dcterms:W3CDTF">2019-11-12T12:29:00Z</dcterms:created>
  <dcterms:modified xsi:type="dcterms:W3CDTF">2021-02-28T21:22:00Z</dcterms:modified>
  <cp:category>programming; education; software engineering; software development</cp:category>
</cp:coreProperties>
</file>